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A9" w:rsidRPr="00383DA9" w:rsidRDefault="00383DA9" w:rsidP="00383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3DA9">
        <w:rPr>
          <w:rFonts w:ascii="Arial" w:hAnsi="Arial" w:cs="Arial"/>
          <w:b/>
          <w:sz w:val="36"/>
          <w:szCs w:val="36"/>
        </w:rPr>
        <w:t>MEETING DE LA GRENOUILLE  A WESSERLING</w:t>
      </w:r>
    </w:p>
    <w:p w:rsidR="00383DA9" w:rsidRPr="00383DA9" w:rsidRDefault="00383DA9" w:rsidP="00383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3DA9">
        <w:rPr>
          <w:rFonts w:ascii="Arial" w:hAnsi="Arial" w:cs="Arial"/>
          <w:b/>
          <w:sz w:val="36"/>
          <w:szCs w:val="36"/>
        </w:rPr>
        <w:t>DIMANCHE 12.03.2017 - RESULTATS</w:t>
      </w:r>
    </w:p>
    <w:p w:rsidR="00383DA9" w:rsidRDefault="00383DA9"/>
    <w:tbl>
      <w:tblPr>
        <w:tblW w:w="0" w:type="auto"/>
        <w:tblCellSpacing w:w="0" w:type="dxa"/>
        <w:shd w:val="clear" w:color="auto" w:fill="DCE2F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4"/>
        <w:gridCol w:w="2952"/>
        <w:gridCol w:w="1024"/>
        <w:gridCol w:w="216"/>
        <w:gridCol w:w="1197"/>
        <w:gridCol w:w="216"/>
        <w:gridCol w:w="998"/>
        <w:gridCol w:w="66"/>
        <w:gridCol w:w="240"/>
      </w:tblGrid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. ALTHUSSER Amandine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37622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0.3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AAEE31C" wp14:editId="224BA3D5">
                  <wp:extent cx="114300" cy="114300"/>
                  <wp:effectExtent l="0" t="0" r="0" b="0"/>
                  <wp:docPr id="112" name="Image 11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6.2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5D72AD" wp14:editId="7A053D45">
                  <wp:extent cx="114300" cy="114300"/>
                  <wp:effectExtent l="0" t="0" r="0" b="0"/>
                  <wp:docPr id="111" name="Image 11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02.7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909737" wp14:editId="30060D0C">
                  <wp:extent cx="114300" cy="114300"/>
                  <wp:effectExtent l="0" t="0" r="0" b="0"/>
                  <wp:docPr id="110" name="Image 110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7.9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1D0718" wp14:editId="2DA5D9E5">
                  <wp:extent cx="114300" cy="114300"/>
                  <wp:effectExtent l="0" t="0" r="0" b="0"/>
                  <wp:docPr id="109" name="Image 109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0" w:name="2124133"/>
            <w:bookmarkEnd w:id="0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2. ARNAUD Méline (2007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2124133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7.9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2F6A234" wp14:editId="4AB94CE7">
                  <wp:extent cx="114300" cy="114300"/>
                  <wp:effectExtent l="0" t="0" r="0" b="0"/>
                  <wp:docPr id="108" name="Image 10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:33.5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D40F58" wp14:editId="2B5D8EA4">
                  <wp:extent cx="114300" cy="114300"/>
                  <wp:effectExtent l="0" t="0" r="0" b="0"/>
                  <wp:docPr id="107" name="Image 107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5.0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5F63C7" wp14:editId="0A83AEAD">
                  <wp:extent cx="114300" cy="114300"/>
                  <wp:effectExtent l="0" t="0" r="0" b="0"/>
                  <wp:docPr id="106" name="Image 10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9.7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3B2588" wp14:editId="201BAC9F">
                  <wp:extent cx="114300" cy="114300"/>
                  <wp:effectExtent l="0" t="0" r="0" b="0"/>
                  <wp:docPr id="105" name="Image 105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" w:name="1378943"/>
            <w:bookmarkEnd w:id="1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3. BELLY Marie (2003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378943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1.5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4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A2EAC4" wp14:editId="19152E28">
                  <wp:extent cx="114300" cy="114300"/>
                  <wp:effectExtent l="0" t="0" r="0" b="0"/>
                  <wp:docPr id="104" name="Image 104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4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5:41.2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6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A6B1BD" wp14:editId="45FD8410">
                  <wp:extent cx="114300" cy="114300"/>
                  <wp:effectExtent l="0" t="0" r="0" b="0"/>
                  <wp:docPr id="103" name="Image 10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1.6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95CC88" wp14:editId="2BD455F9">
                  <wp:extent cx="114300" cy="114300"/>
                  <wp:effectExtent l="0" t="0" r="0" b="0"/>
                  <wp:docPr id="102" name="Image 10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èr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4.0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3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4B6602" wp14:editId="4695383D">
                  <wp:extent cx="114300" cy="114300"/>
                  <wp:effectExtent l="0" t="0" r="0" b="0"/>
                  <wp:docPr id="101" name="Image 101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59.1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8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8A2EBE" wp14:editId="793008EF">
                  <wp:extent cx="114300" cy="114300"/>
                  <wp:effectExtent l="0" t="0" r="0" b="0"/>
                  <wp:docPr id="100" name="Image 100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" w:name="1737708"/>
            <w:bookmarkEnd w:id="2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4. BUECHER Julia (2004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37708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6.5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7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C6411F8" wp14:editId="16121EF4">
                  <wp:extent cx="114300" cy="114300"/>
                  <wp:effectExtent l="0" t="0" r="0" b="0"/>
                  <wp:docPr id="99" name="Image 99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:04.1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3936E8" wp14:editId="37FC2305">
                  <wp:extent cx="114300" cy="114300"/>
                  <wp:effectExtent l="0" t="0" r="0" b="0"/>
                  <wp:docPr id="98" name="Image 9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4.2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8D07D3" wp14:editId="2D7200B8">
                  <wp:extent cx="114300" cy="114300"/>
                  <wp:effectExtent l="0" t="0" r="0" b="0"/>
                  <wp:docPr id="97" name="Image 9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53.3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1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05E26E" wp14:editId="0ECC7A71">
                  <wp:extent cx="114300" cy="114300"/>
                  <wp:effectExtent l="0" t="0" r="0" b="0"/>
                  <wp:docPr id="96" name="Image 9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3" w:name="988004"/>
            <w:bookmarkEnd w:id="3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5. BUHR Aurélien (2000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988004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29.7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0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DE100C" wp14:editId="201A75AD">
                  <wp:extent cx="114300" cy="114300"/>
                  <wp:effectExtent l="0" t="0" r="0" b="0"/>
                  <wp:docPr id="95" name="Image 9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06.6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3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7DCB69" wp14:editId="1EF13943">
                  <wp:extent cx="114300" cy="114300"/>
                  <wp:effectExtent l="0" t="0" r="0" b="0"/>
                  <wp:docPr id="94" name="Image 9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6.2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9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3570863" wp14:editId="0CE975CA">
                  <wp:extent cx="114300" cy="114300"/>
                  <wp:effectExtent l="0" t="0" r="0" b="0"/>
                  <wp:docPr id="93" name="Image 9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Papillon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5.5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0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36E965" wp14:editId="45A4861B">
                  <wp:extent cx="114300" cy="114300"/>
                  <wp:effectExtent l="0" t="0" r="0" b="0"/>
                  <wp:docPr id="92" name="Image 92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4" w:name="1509300"/>
            <w:bookmarkEnd w:id="4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6. FORJONNEL Emilie (2003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509300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2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1.3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283145" wp14:editId="2AF6DF56">
                  <wp:extent cx="114300" cy="114300"/>
                  <wp:effectExtent l="0" t="0" r="0" b="0"/>
                  <wp:docPr id="91" name="Image 91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56.3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26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57A470" wp14:editId="014C2C0A">
                  <wp:extent cx="114300" cy="114300"/>
                  <wp:effectExtent l="0" t="0" r="0" b="0"/>
                  <wp:docPr id="90" name="Image 90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4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6:14.9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C06B6B" wp14:editId="2EE5CC5A">
                  <wp:extent cx="114300" cy="114300"/>
                  <wp:effectExtent l="0" t="0" r="0" b="0"/>
                  <wp:docPr id="89" name="Image 8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9.2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9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678FB5" wp14:editId="3300F0F1">
                  <wp:extent cx="114300" cy="114300"/>
                  <wp:effectExtent l="0" t="0" r="0" b="0"/>
                  <wp:docPr id="88" name="Image 8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Papillon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9.7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7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48CE87" wp14:editId="7427D84C">
                  <wp:extent cx="114300" cy="114300"/>
                  <wp:effectExtent l="0" t="0" r="0" b="0"/>
                  <wp:docPr id="87" name="Image 8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5" w:name="1320504"/>
            <w:bookmarkEnd w:id="5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7. GISSELBRECHT Axel (2002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320504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1.3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1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94436B2" wp14:editId="18F2F441">
                  <wp:extent cx="114300" cy="114300"/>
                  <wp:effectExtent l="0" t="0" r="0" b="0"/>
                  <wp:docPr id="86" name="Image 8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08.3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9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FDE40C" wp14:editId="3B2257CF">
                  <wp:extent cx="114300" cy="114300"/>
                  <wp:effectExtent l="0" t="0" r="0" b="0"/>
                  <wp:docPr id="85" name="Image 8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4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5:12.5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6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B178919" wp14:editId="10F3499E">
                  <wp:extent cx="114300" cy="114300"/>
                  <wp:effectExtent l="0" t="0" r="0" b="0"/>
                  <wp:docPr id="84" name="Image 8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0.2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6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44C557B" wp14:editId="0F78281A">
                  <wp:extent cx="114300" cy="114300"/>
                  <wp:effectExtent l="0" t="0" r="0" b="0"/>
                  <wp:docPr id="83" name="Image 8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5.7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86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0F9CB2" wp14:editId="08FAFC09">
                  <wp:extent cx="114300" cy="114300"/>
                  <wp:effectExtent l="0" t="0" r="0" b="0"/>
                  <wp:docPr id="82" name="Image 8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3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44.1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8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A098EB" wp14:editId="2617398D">
                  <wp:extent cx="114300" cy="114300"/>
                  <wp:effectExtent l="0" t="0" r="0" b="0"/>
                  <wp:docPr id="81" name="Image 8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6" w:name="1882935"/>
            <w:bookmarkEnd w:id="6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lastRenderedPageBreak/>
              <w:t>8. GISSLER Eliot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882935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8.7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C054617" wp14:editId="715EE1E7">
                  <wp:extent cx="114300" cy="114300"/>
                  <wp:effectExtent l="0" t="0" r="0" b="0"/>
                  <wp:docPr id="80" name="Image 80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7.1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6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E45235" wp14:editId="4832BC5B">
                  <wp:extent cx="114300" cy="114300"/>
                  <wp:effectExtent l="0" t="0" r="0" b="0"/>
                  <wp:docPr id="79" name="Image 7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3.3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CF98D59" wp14:editId="1CB07C94">
                  <wp:extent cx="114300" cy="114300"/>
                  <wp:effectExtent l="0" t="0" r="0" b="0"/>
                  <wp:docPr id="78" name="Image 7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8.6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6B48E45" wp14:editId="27C2A1F8">
                  <wp:extent cx="114300" cy="114300"/>
                  <wp:effectExtent l="0" t="0" r="0" b="0"/>
                  <wp:docPr id="77" name="Image 7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7" w:name="1737768"/>
            <w:bookmarkEnd w:id="7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9. HANRIOT COLIN Chloé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37768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2.7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6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5C7CAB" wp14:editId="292799E5">
                  <wp:extent cx="114300" cy="114300"/>
                  <wp:effectExtent l="0" t="0" r="0" b="0"/>
                  <wp:docPr id="76" name="Image 7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0.5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6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64F619" wp14:editId="4441EC5B">
                  <wp:extent cx="114300" cy="114300"/>
                  <wp:effectExtent l="0" t="0" r="0" b="0"/>
                  <wp:docPr id="75" name="Image 7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1.9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9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8438DEE" wp14:editId="12A8AC85">
                  <wp:extent cx="114300" cy="114300"/>
                  <wp:effectExtent l="0" t="0" r="0" b="0"/>
                  <wp:docPr id="74" name="Image 7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:20.5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7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9E0281" wp14:editId="2ED2CCE8">
                  <wp:extent cx="114300" cy="114300"/>
                  <wp:effectExtent l="0" t="0" r="0" b="0"/>
                  <wp:docPr id="73" name="Image 73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8" w:name="1621723"/>
            <w:bookmarkEnd w:id="8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0. HANRIOT-COLIN Célia (2002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621723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9.6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3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262DE66" wp14:editId="25FAAB00">
                  <wp:extent cx="114300" cy="114300"/>
                  <wp:effectExtent l="0" t="0" r="0" b="0"/>
                  <wp:docPr id="72" name="Image 72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4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1.3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301B2E" wp14:editId="648F7F89">
                  <wp:extent cx="114300" cy="114300"/>
                  <wp:effectExtent l="0" t="0" r="0" b="0"/>
                  <wp:docPr id="71" name="Image 71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5.3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7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DE618A" wp14:editId="3750D1A3">
                  <wp:extent cx="114300" cy="114300"/>
                  <wp:effectExtent l="0" t="0" r="0" b="0"/>
                  <wp:docPr id="70" name="Image 70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:01.7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5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3DFA79D" wp14:editId="162E1F5C">
                  <wp:extent cx="114300" cy="114300"/>
                  <wp:effectExtent l="0" t="0" r="0" b="0"/>
                  <wp:docPr id="69" name="Image 69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9" w:name="1509311"/>
            <w:bookmarkEnd w:id="9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1. HELM Lucas (2001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509311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02.6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5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298D16" wp14:editId="04168AE5">
                  <wp:extent cx="114300" cy="114300"/>
                  <wp:effectExtent l="0" t="0" r="0" b="0"/>
                  <wp:docPr id="68" name="Image 68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er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1.6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0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C90D42" wp14:editId="780E8546">
                  <wp:extent cx="114300" cy="114300"/>
                  <wp:effectExtent l="0" t="0" r="0" b="0"/>
                  <wp:docPr id="67" name="Image 6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4.8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1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2ECD58" wp14:editId="11886657">
                  <wp:extent cx="114300" cy="114300"/>
                  <wp:effectExtent l="0" t="0" r="0" b="0"/>
                  <wp:docPr id="66" name="Image 66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40.7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2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F5347F6" wp14:editId="38FCB3D0">
                  <wp:extent cx="114300" cy="114300"/>
                  <wp:effectExtent l="0" t="0" r="0" b="0"/>
                  <wp:docPr id="65" name="Image 65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0" w:name="1621725"/>
            <w:bookmarkEnd w:id="10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2. HELM Nora (2005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621725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6.5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8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52346D" wp14:editId="61B23A79">
                  <wp:extent cx="114300" cy="114300"/>
                  <wp:effectExtent l="0" t="0" r="0" b="0"/>
                  <wp:docPr id="64" name="Image 64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0.7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6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73EB0D5" wp14:editId="1B12D25E">
                  <wp:extent cx="114300" cy="114300"/>
                  <wp:effectExtent l="0" t="0" r="0" b="0"/>
                  <wp:docPr id="63" name="Image 6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4.7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EC7CDD" wp14:editId="217EF5E4">
                  <wp:extent cx="114300" cy="114300"/>
                  <wp:effectExtent l="0" t="0" r="0" b="0"/>
                  <wp:docPr id="62" name="Image 6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5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:23.8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350D5B" wp14:editId="3E4E5824">
                  <wp:extent cx="114300" cy="114300"/>
                  <wp:effectExtent l="0" t="0" r="0" b="0"/>
                  <wp:docPr id="61" name="Image 6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1" w:name="1737770"/>
            <w:bookmarkEnd w:id="11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3. HIDALGO Alice (2005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37770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DNS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e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DNS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e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DNS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e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DNS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e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2" w:name="1320521"/>
            <w:bookmarkEnd w:id="12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14. HOUMAIRE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Cyndelle</w:t>
            </w:r>
            <w:proofErr w:type="spellEnd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 (2003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320521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2.7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6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C3CF99" wp14:editId="6CFFF699">
                  <wp:extent cx="114300" cy="114300"/>
                  <wp:effectExtent l="0" t="0" r="0" b="0"/>
                  <wp:docPr id="60" name="Image 60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8.3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1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2649D4" wp14:editId="78EB1444">
                  <wp:extent cx="114300" cy="114300"/>
                  <wp:effectExtent l="0" t="0" r="0" b="0"/>
                  <wp:docPr id="59" name="Image 5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9.8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56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261AD18" wp14:editId="783A2D95">
                  <wp:extent cx="114300" cy="114300"/>
                  <wp:effectExtent l="0" t="0" r="0" b="0"/>
                  <wp:docPr id="58" name="Image 5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2.9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3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00E1840" wp14:editId="37C51143">
                  <wp:extent cx="114300" cy="114300"/>
                  <wp:effectExtent l="0" t="0" r="0" b="0"/>
                  <wp:docPr id="57" name="Image 5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3" w:name="895077"/>
            <w:bookmarkEnd w:id="13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5. JAEGLE Léo (2003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895077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4.4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3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69B9A6" wp14:editId="0003F8F7">
                  <wp:extent cx="114300" cy="114300"/>
                  <wp:effectExtent l="0" t="0" r="0" b="0"/>
                  <wp:docPr id="56" name="Image 5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6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2.8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1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8181DAB" wp14:editId="50371039">
                  <wp:extent cx="114300" cy="114300"/>
                  <wp:effectExtent l="0" t="0" r="0" b="0"/>
                  <wp:docPr id="55" name="Image 5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8.6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B77C03" wp14:editId="0E1D2F32">
                  <wp:extent cx="114300" cy="114300"/>
                  <wp:effectExtent l="0" t="0" r="0" b="0"/>
                  <wp:docPr id="54" name="Image 5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5.9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57BB677" wp14:editId="0613E6EC">
                  <wp:extent cx="114300" cy="114300"/>
                  <wp:effectExtent l="0" t="0" r="0" b="0"/>
                  <wp:docPr id="53" name="Image 5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4" w:name="2298495"/>
            <w:bookmarkEnd w:id="14"/>
          </w:p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lastRenderedPageBreak/>
              <w:t>16. KILINC Bayram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2298495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4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7.2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F47F6C7" wp14:editId="16D32183">
                  <wp:extent cx="114300" cy="114300"/>
                  <wp:effectExtent l="0" t="0" r="0" b="0"/>
                  <wp:docPr id="52" name="Image 5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6.8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AC6CB55" wp14:editId="0773283E">
                  <wp:extent cx="114300" cy="114300"/>
                  <wp:effectExtent l="0" t="0" r="0" b="0"/>
                  <wp:docPr id="51" name="Image 51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3.9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9081F91" wp14:editId="37AFCC93">
                  <wp:extent cx="114300" cy="114300"/>
                  <wp:effectExtent l="0" t="0" r="0" b="0"/>
                  <wp:docPr id="50" name="Image 50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5.3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058F9F" wp14:editId="6663A76B">
                  <wp:extent cx="114300" cy="114300"/>
                  <wp:effectExtent l="0" t="0" r="0" b="0"/>
                  <wp:docPr id="49" name="Image 49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5" w:name="2298499"/>
            <w:bookmarkEnd w:id="15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7. KREMER Julie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2298499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2.3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B39BB6" wp14:editId="35699ADD">
                  <wp:extent cx="114300" cy="114300"/>
                  <wp:effectExtent l="0" t="0" r="0" b="0"/>
                  <wp:docPr id="48" name="Image 4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56.0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0D08E3" wp14:editId="6D1ADCC8">
                  <wp:extent cx="114300" cy="114300"/>
                  <wp:effectExtent l="0" t="0" r="0" b="0"/>
                  <wp:docPr id="47" name="Image 4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9.7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239C650" wp14:editId="1D79A6DC">
                  <wp:extent cx="114300" cy="114300"/>
                  <wp:effectExtent l="0" t="0" r="0" b="0"/>
                  <wp:docPr id="46" name="Image 46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7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5.3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6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86B8BC" wp14:editId="5B69DFDC">
                  <wp:extent cx="114300" cy="114300"/>
                  <wp:effectExtent l="0" t="0" r="0" b="0"/>
                  <wp:docPr id="45" name="Image 4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6" w:name="1111065"/>
            <w:bookmarkEnd w:id="16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18. LEPRUN Lauren (2001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111065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1.7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4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491F1F" wp14:editId="7A3BDFC5">
                  <wp:extent cx="114300" cy="114300"/>
                  <wp:effectExtent l="0" t="0" r="0" b="0"/>
                  <wp:docPr id="44" name="Image 44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0.4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7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3145CD" wp14:editId="1C4F9C6C">
                  <wp:extent cx="114300" cy="114300"/>
                  <wp:effectExtent l="0" t="0" r="0" b="0"/>
                  <wp:docPr id="43" name="Image 43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1.0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6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FC6DFE" wp14:editId="1E14A80E">
                  <wp:extent cx="114300" cy="114300"/>
                  <wp:effectExtent l="0" t="0" r="0" b="0"/>
                  <wp:docPr id="42" name="Image 42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èr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4.1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4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D5F6F5" wp14:editId="3F6FDEBC">
                  <wp:extent cx="114300" cy="114300"/>
                  <wp:effectExtent l="0" t="0" r="0" b="0"/>
                  <wp:docPr id="41" name="Image 4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èr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58.3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9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10412CD" wp14:editId="645204DB">
                  <wp:extent cx="114300" cy="114300"/>
                  <wp:effectExtent l="0" t="0" r="0" b="0"/>
                  <wp:docPr id="40" name="Image 40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7" w:name="1741893"/>
            <w:bookmarkEnd w:id="17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19. MANZ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Alyssia</w:t>
            </w:r>
            <w:proofErr w:type="spellEnd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 (2004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41893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9.3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1B5790" wp14:editId="63FB29E5">
                  <wp:extent cx="114300" cy="114300"/>
                  <wp:effectExtent l="0" t="0" r="0" b="0"/>
                  <wp:docPr id="39" name="Image 3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0.2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73D59A2" wp14:editId="37A4874D">
                  <wp:extent cx="114300" cy="114300"/>
                  <wp:effectExtent l="0" t="0" r="0" b="0"/>
                  <wp:docPr id="38" name="Image 38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7.7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26FB7D" wp14:editId="3B8AC96B">
                  <wp:extent cx="114300" cy="114300"/>
                  <wp:effectExtent l="0" t="0" r="0" b="0"/>
                  <wp:docPr id="37" name="Image 37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1.8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7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B793A3" wp14:editId="67A7A55C">
                  <wp:extent cx="114300" cy="114300"/>
                  <wp:effectExtent l="0" t="0" r="0" b="0"/>
                  <wp:docPr id="36" name="Image 36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8" w:name="1741908"/>
            <w:bookmarkEnd w:id="18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20. MORTIER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Ewan</w:t>
            </w:r>
            <w:proofErr w:type="spellEnd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41908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7.1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28A1D4" wp14:editId="51D51363">
                  <wp:extent cx="114300" cy="114300"/>
                  <wp:effectExtent l="0" t="0" r="0" b="0"/>
                  <wp:docPr id="35" name="Image 3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0.4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860965A" wp14:editId="2C74F102">
                  <wp:extent cx="114300" cy="114300"/>
                  <wp:effectExtent l="0" t="0" r="0" b="0"/>
                  <wp:docPr id="34" name="Image 34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6.8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343E0A4" wp14:editId="0E0DE1A7">
                  <wp:extent cx="114300" cy="114300"/>
                  <wp:effectExtent l="0" t="0" r="0" b="0"/>
                  <wp:docPr id="33" name="Image 33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1.1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EAA96A" wp14:editId="29721968">
                  <wp:extent cx="114300" cy="114300"/>
                  <wp:effectExtent l="0" t="0" r="0" b="0"/>
                  <wp:docPr id="32" name="Image 32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19" w:name="1513374"/>
            <w:bookmarkEnd w:id="19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21. MOULIN Marie-Camille (2003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513374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5.2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16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F99FAE" wp14:editId="696F8F61">
                  <wp:extent cx="114300" cy="114300"/>
                  <wp:effectExtent l="0" t="0" r="0" b="0"/>
                  <wp:docPr id="31" name="Image 3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1.4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0723E7" wp14:editId="4DF92338">
                  <wp:extent cx="114300" cy="114300"/>
                  <wp:effectExtent l="0" t="0" r="0" b="0"/>
                  <wp:docPr id="30" name="Image 30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9.4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7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EBDA6D" wp14:editId="66273334">
                  <wp:extent cx="114300" cy="114300"/>
                  <wp:effectExtent l="0" t="0" r="0" b="0"/>
                  <wp:docPr id="29" name="Image 2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50.1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6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C41880" wp14:editId="34ECAF1B">
                  <wp:extent cx="114300" cy="114300"/>
                  <wp:effectExtent l="0" t="0" r="0" b="0"/>
                  <wp:docPr id="28" name="Image 28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0" w:name="1622113"/>
            <w:bookmarkEnd w:id="20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22. PALUMBO </w:t>
            </w:r>
            <w:proofErr w:type="spellStart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Franka</w:t>
            </w:r>
            <w:proofErr w:type="spellEnd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 (2005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622113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2.9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6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496F5F" wp14:editId="36427245">
                  <wp:extent cx="114300" cy="114300"/>
                  <wp:effectExtent l="0" t="0" r="0" b="0"/>
                  <wp:docPr id="27" name="Image 2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2.8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5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26F6E5" wp14:editId="3BDA9F0F">
                  <wp:extent cx="114300" cy="114300"/>
                  <wp:effectExtent l="0" t="0" r="0" b="0"/>
                  <wp:docPr id="26" name="Image 2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53.5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4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3B09CC8" wp14:editId="397B97D2">
                  <wp:extent cx="114300" cy="114300"/>
                  <wp:effectExtent l="0" t="0" r="0" b="0"/>
                  <wp:docPr id="25" name="Image 25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57.0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6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3515C3" wp14:editId="5C90A9C9">
                  <wp:extent cx="114300" cy="114300"/>
                  <wp:effectExtent l="0" t="0" r="0" b="0"/>
                  <wp:docPr id="24" name="Image 2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1" w:name="2298875"/>
            <w:bookmarkEnd w:id="21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23. RAPOLD Louison (2006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2298875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8.0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70357D" wp14:editId="38C0D3C8">
                  <wp:extent cx="114300" cy="114300"/>
                  <wp:effectExtent l="0" t="0" r="0" b="0"/>
                  <wp:docPr id="23" name="Image 2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0.6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86F68B" wp14:editId="37AD0BBD">
                  <wp:extent cx="114300" cy="114300"/>
                  <wp:effectExtent l="0" t="0" r="0" b="0"/>
                  <wp:docPr id="22" name="Image 2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05.7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A22EA9D" wp14:editId="788F4E91">
                  <wp:extent cx="114300" cy="114300"/>
                  <wp:effectExtent l="0" t="0" r="0" b="0"/>
                  <wp:docPr id="21" name="Image 21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09.0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1418D0" wp14:editId="28089398">
                  <wp:extent cx="114300" cy="114300"/>
                  <wp:effectExtent l="0" t="0" r="0" b="0"/>
                  <wp:docPr id="20" name="Image 20" descr="http://ffn.extranat.fr/media/img/ico_mpp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ffn.extranat.fr/media/img/ico_mpp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2" w:name="1321547"/>
            <w:bookmarkEnd w:id="22"/>
          </w:p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383DA9" w:rsidRDefault="00383DA9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lastRenderedPageBreak/>
              <w:t>24. RUCH Mathias (2001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321547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04.5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9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0535E9" wp14:editId="53F1E1F7">
                  <wp:extent cx="114300" cy="114300"/>
                  <wp:effectExtent l="0" t="0" r="0" b="0"/>
                  <wp:docPr id="19" name="Image 1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:30.6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4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DD5B20" wp14:editId="5BFD9884">
                  <wp:extent cx="114300" cy="114300"/>
                  <wp:effectExtent l="0" t="0" r="0" b="0"/>
                  <wp:docPr id="18" name="Image 1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er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5.65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64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2F7214" wp14:editId="6938504A">
                  <wp:extent cx="114300" cy="114300"/>
                  <wp:effectExtent l="0" t="0" r="0" b="0"/>
                  <wp:docPr id="17" name="Image 1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er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3.1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47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7FBF18" wp14:editId="5FD2C6DF">
                  <wp:extent cx="114300" cy="114300"/>
                  <wp:effectExtent l="0" t="0" r="0" b="0"/>
                  <wp:docPr id="16" name="Image 16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Papillon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3.2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1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3047BBA" wp14:editId="6E0B6F13">
                  <wp:extent cx="114300" cy="114300"/>
                  <wp:effectExtent l="0" t="0" r="0" b="0"/>
                  <wp:docPr id="15" name="Image 1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3" w:name="1741971"/>
            <w:bookmarkEnd w:id="23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25. STAUB Albin (2004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41971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13.1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7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9AC1CB" wp14:editId="7809400A">
                  <wp:extent cx="114300" cy="114300"/>
                  <wp:effectExtent l="0" t="0" r="0" b="0"/>
                  <wp:docPr id="14" name="Image 1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40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5:42.3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26F23F" wp14:editId="27282A8A">
                  <wp:extent cx="114300" cy="114300"/>
                  <wp:effectExtent l="0" t="0" r="0" b="0"/>
                  <wp:docPr id="13" name="Image 13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1.8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7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B9C2D3E" wp14:editId="01806278">
                  <wp:extent cx="114300" cy="114300"/>
                  <wp:effectExtent l="0" t="0" r="0" b="0"/>
                  <wp:docPr id="12" name="Image 1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5.0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B669F1" wp14:editId="640AEDDC">
                  <wp:extent cx="114300" cy="114300"/>
                  <wp:effectExtent l="0" t="0" r="0" b="0"/>
                  <wp:docPr id="11" name="Image 1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4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6.37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9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C0A2A1" wp14:editId="362BE590">
                  <wp:extent cx="114300" cy="114300"/>
                  <wp:effectExtent l="0" t="0" r="0" b="0"/>
                  <wp:docPr id="10" name="Image 10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235991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4" w:name="1741973"/>
            <w:bookmarkEnd w:id="24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26. STAUB Lucas (2004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41973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3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5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Nage Libr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38.5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6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A05DE2" wp14:editId="673E703B">
                  <wp:extent cx="114300" cy="114300"/>
                  <wp:effectExtent l="0" t="0" r="0" b="0"/>
                  <wp:docPr id="9" name="Image 9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6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Do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3.6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8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7FCF657" wp14:editId="7E83324E">
                  <wp:extent cx="114300" cy="114300"/>
                  <wp:effectExtent l="0" t="0" r="0" b="0"/>
                  <wp:docPr id="8" name="Image 8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7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50 Brasse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0:49.8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33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6ED5EA1" wp14:editId="3B54280C">
                  <wp:extent cx="114300" cy="114300"/>
                  <wp:effectExtent l="0" t="0" r="0" b="0"/>
                  <wp:docPr id="7" name="Image 7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8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Messieur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9.1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68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F1249C" wp14:editId="58165507">
                  <wp:extent cx="114300" cy="114300"/>
                  <wp:effectExtent l="0" t="0" r="0" b="0"/>
                  <wp:docPr id="6" name="Image 6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gridSpan w:val="9"/>
            <w:tcBorders>
              <w:bottom w:val="dotted" w:sz="6" w:space="0" w:color="922623"/>
            </w:tcBorders>
            <w:shd w:val="clear" w:color="auto" w:fill="FFFFFF" w:themeFill="background1"/>
            <w:tcMar>
              <w:top w:w="1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bookmarkStart w:id="25" w:name="1742004"/>
            <w:bookmarkEnd w:id="25"/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27. TRUNK Nina (2005) FRA</w:t>
            </w:r>
            <w:r w:rsidRPr="00EF04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 </w:t>
            </w:r>
            <w:r w:rsidRPr="00EC14A2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[1742004]</w:t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19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Nage Libr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0.9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02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8CD8B1" wp14:editId="5561C089">
                  <wp:extent cx="114300" cy="114300"/>
                  <wp:effectExtent l="0" t="0" r="0" b="0"/>
                  <wp:docPr id="5" name="Image 5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20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Do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28.41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09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6FF3F8" wp14:editId="20EF5FB1">
                  <wp:extent cx="114300" cy="114300"/>
                  <wp:effectExtent l="0" t="0" r="0" b="0"/>
                  <wp:docPr id="4" name="Image 4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21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Brasse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45.3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35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FDDB1C6" wp14:editId="56F9F59C">
                  <wp:extent cx="114300" cy="114300"/>
                  <wp:effectExtent l="0" t="0" r="0" b="0"/>
                  <wp:docPr id="3" name="Image 3" descr="http://ffn.extranat.fr/media/img/ico_mp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ffn.extranat.fr/media/img/ico_mp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22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1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:34.0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11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8D3A48" wp14:editId="5C0184B1">
                  <wp:extent cx="114300" cy="114300"/>
                  <wp:effectExtent l="0" t="0" r="0" b="0"/>
                  <wp:docPr id="2" name="Image 2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A2" w:rsidRPr="00EC14A2" w:rsidTr="00EC14A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210" w:type="dxa"/>
              <w:bottom w:w="30" w:type="dxa"/>
              <w:right w:w="12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e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30" w:type="dxa"/>
            </w:tcMar>
            <w:vAlign w:val="center"/>
            <w:hideMark/>
          </w:tcPr>
          <w:p w:rsidR="00EC14A2" w:rsidRPr="00EC14A2" w:rsidRDefault="00953769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23" w:history="1">
              <w:r w:rsidR="00EC14A2" w:rsidRPr="00EC14A2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200 4 Nages Dames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 Sé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:10.1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180" w:type="dxa"/>
            </w:tcMar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70 p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C14A2" w:rsidRPr="00EC14A2" w:rsidRDefault="00EC14A2" w:rsidP="00EC14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C14A2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30BABCD" wp14:editId="31CAB150">
                  <wp:extent cx="114300" cy="114300"/>
                  <wp:effectExtent l="0" t="0" r="0" b="0"/>
                  <wp:docPr id="1" name="Image 1" descr="http://ffn.extranat.fr/media/img/ico_mp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ffn.extranat.fr/media/img/ico_mp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662" w:rsidRDefault="00B25662"/>
    <w:p w:rsidR="00833B69" w:rsidRPr="008E4B20" w:rsidRDefault="00833B69" w:rsidP="00833B6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4B20">
        <w:rPr>
          <w:noProof/>
          <w:sz w:val="28"/>
          <w:szCs w:val="28"/>
          <w:lang w:eastAsia="fr-FR"/>
        </w:rPr>
        <w:drawing>
          <wp:inline distT="0" distB="0" distL="0" distR="0" wp14:anchorId="29635927" wp14:editId="635FFC5E">
            <wp:extent cx="114300" cy="114300"/>
            <wp:effectExtent l="0" t="0" r="0" b="0"/>
            <wp:docPr id="115" name="Image 115" descr="http://ffn.extranat.fr/media/img/ico_mp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ffn.extranat.fr/media/img/ico_mpp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20">
        <w:rPr>
          <w:sz w:val="28"/>
          <w:szCs w:val="28"/>
        </w:rPr>
        <w:tab/>
      </w:r>
      <w:proofErr w:type="gramStart"/>
      <w:r w:rsidRPr="008E4B20">
        <w:rPr>
          <w:rFonts w:ascii="Arial" w:hAnsi="Arial" w:cs="Arial"/>
          <w:sz w:val="28"/>
          <w:szCs w:val="28"/>
        </w:rPr>
        <w:t>contre</w:t>
      </w:r>
      <w:proofErr w:type="gramEnd"/>
      <w:r w:rsidRPr="008E4B20">
        <w:rPr>
          <w:rFonts w:ascii="Arial" w:hAnsi="Arial" w:cs="Arial"/>
          <w:sz w:val="28"/>
          <w:szCs w:val="28"/>
        </w:rPr>
        <w:t>-perf.</w:t>
      </w:r>
    </w:p>
    <w:p w:rsidR="00833B69" w:rsidRPr="008E4B20" w:rsidRDefault="00833B69" w:rsidP="00833B6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4B20"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74617BC3" wp14:editId="5AD5CAF8">
            <wp:extent cx="114300" cy="114300"/>
            <wp:effectExtent l="0" t="0" r="0" b="0"/>
            <wp:docPr id="113" name="Image 113" descr="http://ffn.extranat.fr/media/img/ico_mp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ffn.extranat.fr/media/img/ico_mpp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20">
        <w:rPr>
          <w:rFonts w:ascii="Arial" w:hAnsi="Arial" w:cs="Arial"/>
          <w:sz w:val="28"/>
          <w:szCs w:val="28"/>
        </w:rPr>
        <w:tab/>
      </w:r>
      <w:proofErr w:type="gramStart"/>
      <w:r w:rsidRPr="008E4B20">
        <w:rPr>
          <w:rFonts w:ascii="Arial" w:hAnsi="Arial" w:cs="Arial"/>
          <w:sz w:val="28"/>
          <w:szCs w:val="28"/>
        </w:rPr>
        <w:t>amélioration</w:t>
      </w:r>
      <w:proofErr w:type="gramEnd"/>
      <w:r w:rsidRPr="008E4B20">
        <w:rPr>
          <w:rFonts w:ascii="Arial" w:hAnsi="Arial" w:cs="Arial"/>
          <w:sz w:val="28"/>
          <w:szCs w:val="28"/>
        </w:rPr>
        <w:t xml:space="preserve"> perf.</w:t>
      </w:r>
    </w:p>
    <w:p w:rsidR="00833B69" w:rsidRPr="008E4B20" w:rsidRDefault="00833B69" w:rsidP="00833B6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4B20"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56D871EC" wp14:editId="48973ECE">
            <wp:extent cx="114300" cy="114300"/>
            <wp:effectExtent l="0" t="0" r="0" b="0"/>
            <wp:docPr id="114" name="Image 114" descr="http://ffn.extranat.fr/media/img/ico_mp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ffn.extranat.fr/media/img/ico_mpp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20">
        <w:rPr>
          <w:rFonts w:ascii="Arial" w:hAnsi="Arial" w:cs="Arial"/>
          <w:sz w:val="28"/>
          <w:szCs w:val="28"/>
        </w:rPr>
        <w:tab/>
      </w:r>
      <w:proofErr w:type="gramStart"/>
      <w:r w:rsidRPr="008E4B20">
        <w:rPr>
          <w:rFonts w:ascii="Arial" w:hAnsi="Arial" w:cs="Arial"/>
          <w:sz w:val="28"/>
          <w:szCs w:val="28"/>
        </w:rPr>
        <w:t>nouvelle</w:t>
      </w:r>
      <w:proofErr w:type="gramEnd"/>
      <w:r w:rsidRPr="008E4B20">
        <w:rPr>
          <w:rFonts w:ascii="Arial" w:hAnsi="Arial" w:cs="Arial"/>
          <w:sz w:val="28"/>
          <w:szCs w:val="28"/>
        </w:rPr>
        <w:t xml:space="preserve"> perf. (</w:t>
      </w:r>
      <w:proofErr w:type="gramStart"/>
      <w:r w:rsidRPr="008E4B20">
        <w:rPr>
          <w:rFonts w:ascii="Arial" w:hAnsi="Arial" w:cs="Arial"/>
          <w:sz w:val="28"/>
          <w:szCs w:val="28"/>
        </w:rPr>
        <w:t>pas</w:t>
      </w:r>
      <w:proofErr w:type="gramEnd"/>
      <w:r w:rsidRPr="008E4B20">
        <w:rPr>
          <w:rFonts w:ascii="Arial" w:hAnsi="Arial" w:cs="Arial"/>
          <w:sz w:val="28"/>
          <w:szCs w:val="28"/>
        </w:rPr>
        <w:t xml:space="preserve"> de chrono auparavant)</w:t>
      </w:r>
    </w:p>
    <w:p w:rsidR="009A003C" w:rsidRDefault="009A003C">
      <w:bookmarkStart w:id="26" w:name="_GoBack"/>
      <w:bookmarkEnd w:id="26"/>
    </w:p>
    <w:sectPr w:rsidR="009A003C" w:rsidSect="00EC14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A2"/>
    <w:rsid w:val="001E160A"/>
    <w:rsid w:val="00383DA9"/>
    <w:rsid w:val="003B3CCD"/>
    <w:rsid w:val="003F6FA8"/>
    <w:rsid w:val="00440B5E"/>
    <w:rsid w:val="00833B69"/>
    <w:rsid w:val="00836DA0"/>
    <w:rsid w:val="008E4B20"/>
    <w:rsid w:val="00953769"/>
    <w:rsid w:val="009900D9"/>
    <w:rsid w:val="009A003C"/>
    <w:rsid w:val="00A43157"/>
    <w:rsid w:val="00A81076"/>
    <w:rsid w:val="00B25662"/>
    <w:rsid w:val="00EC14A2"/>
    <w:rsid w:val="00EC4E41"/>
    <w:rsid w:val="00EF04C5"/>
    <w:rsid w:val="00F2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E50698-79C0-4B78-A7AB-E802E3F0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C14A2"/>
  </w:style>
  <w:style w:type="character" w:styleId="Lienhypertexte">
    <w:name w:val="Hyperlink"/>
    <w:basedOn w:val="Policepardfaut"/>
    <w:uiPriority w:val="99"/>
    <w:semiHidden/>
    <w:unhideWhenUsed/>
    <w:rsid w:val="00EC14A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14A2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EC14A2"/>
    <w:rPr>
      <w:b/>
      <w:bCs/>
    </w:rPr>
  </w:style>
  <w:style w:type="paragraph" w:customStyle="1" w:styleId="copyright">
    <w:name w:val="copyright"/>
    <w:basedOn w:val="Normal"/>
    <w:rsid w:val="00EC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fn.extranat.fr/webffn/resultats.php?idact=nat&amp;idcpt=44505&amp;go=epr&amp;idepr=52" TargetMode="External"/><Relationship Id="rId117" Type="http://schemas.openxmlformats.org/officeDocument/2006/relationships/hyperlink" Target="http://ffn.extranat.fr/webffn/resultats.php?idact=nat&amp;idcpt=44505&amp;go=epr&amp;idepr=71" TargetMode="External"/><Relationship Id="rId21" Type="http://schemas.openxmlformats.org/officeDocument/2006/relationships/hyperlink" Target="http://ffn.extranat.fr/webffn/resultats.php?idact=nat&amp;idcpt=44505&amp;go=epr&amp;idepr=2" TargetMode="External"/><Relationship Id="rId42" Type="http://schemas.openxmlformats.org/officeDocument/2006/relationships/hyperlink" Target="http://ffn.extranat.fr/webffn/resultats.php?idact=nat&amp;idcpt=44505&amp;go=epr&amp;idepr=81" TargetMode="External"/><Relationship Id="rId47" Type="http://schemas.openxmlformats.org/officeDocument/2006/relationships/hyperlink" Target="http://ffn.extranat.fr/webffn/resultats.php?idact=nat&amp;idcpt=44505&amp;go=epr&amp;idepr=41" TargetMode="External"/><Relationship Id="rId63" Type="http://schemas.openxmlformats.org/officeDocument/2006/relationships/hyperlink" Target="http://ffn.extranat.fr/webffn/resultats.php?idact=nat&amp;idcpt=44505&amp;go=epr&amp;idepr=22" TargetMode="External"/><Relationship Id="rId68" Type="http://schemas.openxmlformats.org/officeDocument/2006/relationships/hyperlink" Target="http://ffn.extranat.fr/webffn/resultats.php?idact=nat&amp;idcpt=44505&amp;go=epr&amp;idepr=52" TargetMode="External"/><Relationship Id="rId84" Type="http://schemas.openxmlformats.org/officeDocument/2006/relationships/hyperlink" Target="http://ffn.extranat.fr/webffn/resultats.php?idact=nat&amp;idcpt=44505&amp;go=epr&amp;idepr=41" TargetMode="External"/><Relationship Id="rId89" Type="http://schemas.openxmlformats.org/officeDocument/2006/relationships/hyperlink" Target="http://ffn.extranat.fr/webffn/resultats.php?idact=nat&amp;idcpt=44505&amp;go=epr&amp;idepr=52" TargetMode="External"/><Relationship Id="rId112" Type="http://schemas.openxmlformats.org/officeDocument/2006/relationships/hyperlink" Target="http://ffn.extranat.fr/webffn/resultats.php?idact=nat&amp;idcpt=44505&amp;go=epr&amp;idepr=62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ffn.extranat.fr/webffn/resultats.php?idact=nat&amp;idcpt=44505&amp;go=epr&amp;idepr=71" TargetMode="External"/><Relationship Id="rId11" Type="http://schemas.openxmlformats.org/officeDocument/2006/relationships/hyperlink" Target="http://ffn.extranat.fr/webffn/resultats.php?idact=nat&amp;idcpt=44505&amp;go=epr&amp;idepr=2" TargetMode="External"/><Relationship Id="rId32" Type="http://schemas.openxmlformats.org/officeDocument/2006/relationships/hyperlink" Target="http://ffn.extranat.fr/webffn/resultats.php?idact=nat&amp;idcpt=44505&amp;go=epr&amp;idepr=12" TargetMode="External"/><Relationship Id="rId37" Type="http://schemas.openxmlformats.org/officeDocument/2006/relationships/hyperlink" Target="http://ffn.extranat.fr/webffn/resultats.php?idact=nat&amp;idcpt=44505&amp;go=epr&amp;idepr=71" TargetMode="External"/><Relationship Id="rId53" Type="http://schemas.openxmlformats.org/officeDocument/2006/relationships/hyperlink" Target="http://ffn.extranat.fr/webffn/resultats.php?idact=nat&amp;idcpt=44505&amp;go=epr&amp;idepr=62" TargetMode="External"/><Relationship Id="rId58" Type="http://schemas.openxmlformats.org/officeDocument/2006/relationships/hyperlink" Target="http://ffn.extranat.fr/webffn/resultats.php?idact=nat&amp;idcpt=44505&amp;go=epr&amp;idepr=40" TargetMode="External"/><Relationship Id="rId74" Type="http://schemas.openxmlformats.org/officeDocument/2006/relationships/hyperlink" Target="http://ffn.extranat.fr/webffn/resultats.php?idact=nat&amp;idcpt=44505&amp;go=epr&amp;idepr=62" TargetMode="External"/><Relationship Id="rId79" Type="http://schemas.openxmlformats.org/officeDocument/2006/relationships/hyperlink" Target="http://ffn.extranat.fr/webffn/resultats.php?idact=nat&amp;idcpt=44505&amp;go=epr&amp;idepr=22" TargetMode="External"/><Relationship Id="rId102" Type="http://schemas.openxmlformats.org/officeDocument/2006/relationships/hyperlink" Target="http://ffn.extranat.fr/webffn/resultats.php?idact=nat&amp;idcpt=44505&amp;go=epr&amp;idepr=12" TargetMode="External"/><Relationship Id="rId123" Type="http://schemas.openxmlformats.org/officeDocument/2006/relationships/hyperlink" Target="http://ffn.extranat.fr/webffn/resultats.php?idact=nat&amp;idcpt=44505&amp;go=epr&amp;idepr=41" TargetMode="External"/><Relationship Id="rId5" Type="http://schemas.openxmlformats.org/officeDocument/2006/relationships/hyperlink" Target="http://ffn.extranat.fr/webffn/resultats.php?idact=nat&amp;idcpt=44505&amp;go=epr&amp;idepr=2" TargetMode="External"/><Relationship Id="rId61" Type="http://schemas.openxmlformats.org/officeDocument/2006/relationships/hyperlink" Target="http://ffn.extranat.fr/webffn/resultats.php?idact=nat&amp;idcpt=44505&amp;go=epr&amp;idepr=12" TargetMode="External"/><Relationship Id="rId82" Type="http://schemas.openxmlformats.org/officeDocument/2006/relationships/hyperlink" Target="http://ffn.extranat.fr/webffn/resultats.php?idact=nat&amp;idcpt=44505&amp;go=epr&amp;idepr=12" TargetMode="External"/><Relationship Id="rId90" Type="http://schemas.openxmlformats.org/officeDocument/2006/relationships/hyperlink" Target="http://ffn.extranat.fr/webffn/resultats.php?idact=nat&amp;idcpt=44505&amp;go=epr&amp;idepr=62" TargetMode="External"/><Relationship Id="rId95" Type="http://schemas.openxmlformats.org/officeDocument/2006/relationships/hyperlink" Target="http://ffn.extranat.fr/webffn/resultats.php?idact=nat&amp;idcpt=44505&amp;go=epr&amp;idepr=21" TargetMode="External"/><Relationship Id="rId19" Type="http://schemas.openxmlformats.org/officeDocument/2006/relationships/hyperlink" Target="http://ffn.extranat.fr/webffn/resultats.php?idact=nat&amp;idcpt=44505&amp;go=epr&amp;idepr=22" TargetMode="External"/><Relationship Id="rId14" Type="http://schemas.openxmlformats.org/officeDocument/2006/relationships/hyperlink" Target="http://ffn.extranat.fr/webffn/resultats.php?idact=nat&amp;idcpt=44505&amp;go=epr&amp;idepr=40" TargetMode="External"/><Relationship Id="rId22" Type="http://schemas.openxmlformats.org/officeDocument/2006/relationships/hyperlink" Target="http://ffn.extranat.fr/webffn/resultats.php?idact=nat&amp;idcpt=44505&amp;go=epr&amp;idepr=3" TargetMode="External"/><Relationship Id="rId27" Type="http://schemas.openxmlformats.org/officeDocument/2006/relationships/hyperlink" Target="http://ffn.extranat.fr/webffn/resultats.php?idact=nat&amp;idcpt=44505&amp;go=epr&amp;idepr=62" TargetMode="External"/><Relationship Id="rId30" Type="http://schemas.openxmlformats.org/officeDocument/2006/relationships/hyperlink" Target="http://ffn.extranat.fr/webffn/resultats.php?idact=nat&amp;idcpt=44505&amp;go=epr&amp;idepr=3" TargetMode="External"/><Relationship Id="rId35" Type="http://schemas.openxmlformats.org/officeDocument/2006/relationships/hyperlink" Target="http://ffn.extranat.fr/webffn/resultats.php?idact=nat&amp;idcpt=44505&amp;go=epr&amp;idepr=52" TargetMode="External"/><Relationship Id="rId43" Type="http://schemas.openxmlformats.org/officeDocument/2006/relationships/hyperlink" Target="http://ffn.extranat.fr/webffn/resultats.php?idact=nat&amp;idcpt=44505&amp;go=epr&amp;idepr=90" TargetMode="External"/><Relationship Id="rId48" Type="http://schemas.openxmlformats.org/officeDocument/2006/relationships/hyperlink" Target="http://ffn.extranat.fr/webffn/resultats.php?idact=nat&amp;idcpt=44505&amp;go=epr&amp;idepr=2" TargetMode="External"/><Relationship Id="rId56" Type="http://schemas.openxmlformats.org/officeDocument/2006/relationships/hyperlink" Target="http://ffn.extranat.fr/webffn/resultats.php?idact=nat&amp;idcpt=44505&amp;go=epr&amp;idepr=2" TargetMode="External"/><Relationship Id="rId64" Type="http://schemas.openxmlformats.org/officeDocument/2006/relationships/hyperlink" Target="http://ffn.extranat.fr/webffn/resultats.php?idact=nat&amp;idcpt=44505&amp;go=epr&amp;idepr=2" TargetMode="External"/><Relationship Id="rId69" Type="http://schemas.openxmlformats.org/officeDocument/2006/relationships/hyperlink" Target="http://ffn.extranat.fr/webffn/resultats.php?idact=nat&amp;idcpt=44505&amp;go=epr&amp;idepr=61" TargetMode="External"/><Relationship Id="rId77" Type="http://schemas.openxmlformats.org/officeDocument/2006/relationships/hyperlink" Target="http://ffn.extranat.fr/webffn/resultats.php?idact=nat&amp;idcpt=44505&amp;go=epr&amp;idepr=12" TargetMode="External"/><Relationship Id="rId100" Type="http://schemas.openxmlformats.org/officeDocument/2006/relationships/hyperlink" Target="http://ffn.extranat.fr/webffn/resultats.php?idact=nat&amp;idcpt=44505&amp;go=epr&amp;idepr=22" TargetMode="External"/><Relationship Id="rId105" Type="http://schemas.openxmlformats.org/officeDocument/2006/relationships/hyperlink" Target="http://ffn.extranat.fr/webffn/resultats.php?idact=nat&amp;idcpt=44505&amp;go=epr&amp;idepr=52" TargetMode="External"/><Relationship Id="rId113" Type="http://schemas.openxmlformats.org/officeDocument/2006/relationships/hyperlink" Target="http://ffn.extranat.fr/webffn/resultats.php?idact=nat&amp;idcpt=44505&amp;go=epr&amp;idepr=71" TargetMode="External"/><Relationship Id="rId118" Type="http://schemas.openxmlformats.org/officeDocument/2006/relationships/hyperlink" Target="http://ffn.extranat.fr/webffn/resultats.php?idact=nat&amp;idcpt=44505&amp;go=epr&amp;idepr=90" TargetMode="External"/><Relationship Id="rId8" Type="http://schemas.openxmlformats.org/officeDocument/2006/relationships/hyperlink" Target="http://ffn.extranat.fr/webffn/resultats.php?idact=nat&amp;idcpt=44505&amp;go=epr&amp;idepr=21" TargetMode="External"/><Relationship Id="rId51" Type="http://schemas.openxmlformats.org/officeDocument/2006/relationships/hyperlink" Target="http://ffn.extranat.fr/webffn/resultats.php?idact=nat&amp;idcpt=44505&amp;go=epr&amp;idepr=41" TargetMode="External"/><Relationship Id="rId72" Type="http://schemas.openxmlformats.org/officeDocument/2006/relationships/hyperlink" Target="http://ffn.extranat.fr/webffn/resultats.php?idact=nat&amp;idcpt=44505&amp;go=epr&amp;idepr=52" TargetMode="External"/><Relationship Id="rId80" Type="http://schemas.openxmlformats.org/officeDocument/2006/relationships/hyperlink" Target="http://ffn.extranat.fr/webffn/resultats.php?idact=nat&amp;idcpt=44505&amp;go=epr&amp;idepr=1" TargetMode="External"/><Relationship Id="rId85" Type="http://schemas.openxmlformats.org/officeDocument/2006/relationships/hyperlink" Target="http://ffn.extranat.fr/webffn/resultats.php?idact=nat&amp;idcpt=44505&amp;go=epr&amp;idepr=2" TargetMode="External"/><Relationship Id="rId93" Type="http://schemas.openxmlformats.org/officeDocument/2006/relationships/hyperlink" Target="http://ffn.extranat.fr/webffn/resultats.php?idact=nat&amp;idcpt=44505&amp;go=epr&amp;idepr=1" TargetMode="External"/><Relationship Id="rId98" Type="http://schemas.openxmlformats.org/officeDocument/2006/relationships/hyperlink" Target="http://ffn.extranat.fr/webffn/resultats.php?idact=nat&amp;idcpt=44505&amp;go=epr&amp;idepr=12" TargetMode="External"/><Relationship Id="rId121" Type="http://schemas.openxmlformats.org/officeDocument/2006/relationships/hyperlink" Target="http://ffn.extranat.fr/webffn/resultats.php?idact=nat&amp;idcpt=44505&amp;go=epr&amp;idepr=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ffn.extranat.fr/webffn/resultats.php?idact=nat&amp;idcpt=44505&amp;go=epr&amp;idepr=3" TargetMode="External"/><Relationship Id="rId17" Type="http://schemas.openxmlformats.org/officeDocument/2006/relationships/hyperlink" Target="http://ffn.extranat.fr/webffn/resultats.php?idact=nat&amp;idcpt=44505&amp;go=epr&amp;idepr=4" TargetMode="External"/><Relationship Id="rId25" Type="http://schemas.openxmlformats.org/officeDocument/2006/relationships/hyperlink" Target="http://ffn.extranat.fr/webffn/resultats.php?idact=nat&amp;idcpt=44505&amp;go=epr&amp;idepr=51" TargetMode="External"/><Relationship Id="rId33" Type="http://schemas.openxmlformats.org/officeDocument/2006/relationships/hyperlink" Target="http://ffn.extranat.fr/webffn/resultats.php?idact=nat&amp;idcpt=44505&amp;go=epr&amp;idepr=32" TargetMode="External"/><Relationship Id="rId38" Type="http://schemas.openxmlformats.org/officeDocument/2006/relationships/hyperlink" Target="http://ffn.extranat.fr/webffn/resultats.php?idact=nat&amp;idcpt=44505&amp;go=epr&amp;idepr=81" TargetMode="External"/><Relationship Id="rId46" Type="http://schemas.openxmlformats.org/officeDocument/2006/relationships/hyperlink" Target="http://ffn.extranat.fr/webffn/resultats.php?idact=nat&amp;idcpt=44505&amp;go=epr&amp;idepr=22" TargetMode="External"/><Relationship Id="rId59" Type="http://schemas.openxmlformats.org/officeDocument/2006/relationships/hyperlink" Target="http://ffn.extranat.fr/webffn/resultats.php?idact=nat&amp;idcpt=44505&amp;go=epr&amp;idepr=41" TargetMode="External"/><Relationship Id="rId67" Type="http://schemas.openxmlformats.org/officeDocument/2006/relationships/hyperlink" Target="http://ffn.extranat.fr/webffn/resultats.php?idact=nat&amp;idcpt=44505&amp;go=epr&amp;idepr=40" TargetMode="External"/><Relationship Id="rId103" Type="http://schemas.openxmlformats.org/officeDocument/2006/relationships/hyperlink" Target="http://ffn.extranat.fr/webffn/resultats.php?idact=nat&amp;idcpt=44505&amp;go=epr&amp;idepr=21" TargetMode="External"/><Relationship Id="rId108" Type="http://schemas.openxmlformats.org/officeDocument/2006/relationships/hyperlink" Target="http://ffn.extranat.fr/webffn/resultats.php?idact=nat&amp;idcpt=44505&amp;go=epr&amp;idepr=72" TargetMode="External"/><Relationship Id="rId116" Type="http://schemas.openxmlformats.org/officeDocument/2006/relationships/hyperlink" Target="http://ffn.extranat.fr/webffn/resultats.php?idact=nat&amp;idcpt=44505&amp;go=epr&amp;idepr=61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ffn.extranat.fr/webffn/resultats.php?idact=nat&amp;idcpt=44505&amp;go=epr&amp;idepr=41" TargetMode="External"/><Relationship Id="rId41" Type="http://schemas.openxmlformats.org/officeDocument/2006/relationships/hyperlink" Target="http://ffn.extranat.fr/webffn/resultats.php?idact=nat&amp;idcpt=44505&amp;go=epr&amp;idepr=71" TargetMode="External"/><Relationship Id="rId54" Type="http://schemas.openxmlformats.org/officeDocument/2006/relationships/hyperlink" Target="http://ffn.extranat.fr/webffn/resultats.php?idact=nat&amp;idcpt=44505&amp;go=epr&amp;idepr=72" TargetMode="External"/><Relationship Id="rId62" Type="http://schemas.openxmlformats.org/officeDocument/2006/relationships/hyperlink" Target="http://ffn.extranat.fr/webffn/resultats.php?idact=nat&amp;idcpt=44505&amp;go=epr&amp;idepr=21" TargetMode="External"/><Relationship Id="rId70" Type="http://schemas.openxmlformats.org/officeDocument/2006/relationships/hyperlink" Target="http://ffn.extranat.fr/webffn/resultats.php?idact=nat&amp;idcpt=44505&amp;go=epr&amp;idepr=62" TargetMode="External"/><Relationship Id="rId75" Type="http://schemas.openxmlformats.org/officeDocument/2006/relationships/hyperlink" Target="http://ffn.extranat.fr/webffn/resultats.php?idact=nat&amp;idcpt=44505&amp;go=epr&amp;idepr=90" TargetMode="External"/><Relationship Id="rId83" Type="http://schemas.openxmlformats.org/officeDocument/2006/relationships/hyperlink" Target="http://ffn.extranat.fr/webffn/resultats.php?idact=nat&amp;idcpt=44505&amp;go=epr&amp;idepr=31" TargetMode="External"/><Relationship Id="rId88" Type="http://schemas.openxmlformats.org/officeDocument/2006/relationships/hyperlink" Target="http://ffn.extranat.fr/webffn/resultats.php?idact=nat&amp;idcpt=44505&amp;go=epr&amp;idepr=40" TargetMode="External"/><Relationship Id="rId91" Type="http://schemas.openxmlformats.org/officeDocument/2006/relationships/hyperlink" Target="http://ffn.extranat.fr/webffn/resultats.php?idact=nat&amp;idcpt=44505&amp;go=epr&amp;idepr=71" TargetMode="External"/><Relationship Id="rId96" Type="http://schemas.openxmlformats.org/officeDocument/2006/relationships/hyperlink" Target="http://ffn.extranat.fr/webffn/resultats.php?idact=nat&amp;idcpt=44505&amp;go=epr&amp;idepr=22" TargetMode="External"/><Relationship Id="rId111" Type="http://schemas.openxmlformats.org/officeDocument/2006/relationships/hyperlink" Target="http://ffn.extranat.fr/webffn/resultats.php?idact=nat&amp;idcpt=44505&amp;go=epr&amp;idepr=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ffn.extranat.fr/webffn/resultats.php?idact=nat&amp;idcpt=44505&amp;go=epr&amp;idepr=2" TargetMode="External"/><Relationship Id="rId23" Type="http://schemas.openxmlformats.org/officeDocument/2006/relationships/hyperlink" Target="http://ffn.extranat.fr/webffn/resultats.php?idact=nat&amp;idcpt=44505&amp;go=epr&amp;idepr=12" TargetMode="External"/><Relationship Id="rId28" Type="http://schemas.openxmlformats.org/officeDocument/2006/relationships/hyperlink" Target="http://ffn.extranat.fr/webffn/resultats.php?idact=nat&amp;idcpt=44505&amp;go=epr&amp;idepr=82" TargetMode="External"/><Relationship Id="rId36" Type="http://schemas.openxmlformats.org/officeDocument/2006/relationships/hyperlink" Target="http://ffn.extranat.fr/webffn/resultats.php?idact=nat&amp;idcpt=44505&amp;go=epr&amp;idepr=54" TargetMode="External"/><Relationship Id="rId49" Type="http://schemas.openxmlformats.org/officeDocument/2006/relationships/hyperlink" Target="http://ffn.extranat.fr/webffn/resultats.php?idact=nat&amp;idcpt=44505&amp;go=epr&amp;idepr=12" TargetMode="External"/><Relationship Id="rId57" Type="http://schemas.openxmlformats.org/officeDocument/2006/relationships/hyperlink" Target="http://ffn.extranat.fr/webffn/resultats.php?idact=nat&amp;idcpt=44505&amp;go=epr&amp;idepr=12" TargetMode="External"/><Relationship Id="rId106" Type="http://schemas.openxmlformats.org/officeDocument/2006/relationships/hyperlink" Target="http://ffn.extranat.fr/webffn/resultats.php?idact=nat&amp;idcpt=44505&amp;go=epr&amp;idepr=53" TargetMode="External"/><Relationship Id="rId114" Type="http://schemas.openxmlformats.org/officeDocument/2006/relationships/hyperlink" Target="http://ffn.extranat.fr/webffn/resultats.php?idact=nat&amp;idcpt=44505&amp;go=epr&amp;idepr=72" TargetMode="External"/><Relationship Id="rId119" Type="http://schemas.openxmlformats.org/officeDocument/2006/relationships/hyperlink" Target="http://ffn.extranat.fr/webffn/resultats.php?idact=nat&amp;idcpt=44505&amp;go=epr&amp;idepr=2" TargetMode="External"/><Relationship Id="rId10" Type="http://schemas.openxmlformats.org/officeDocument/2006/relationships/hyperlink" Target="http://ffn.extranat.fr/webffn/resultats.php?idact=nat&amp;idcpt=44505&amp;go=epr&amp;idepr=40" TargetMode="External"/><Relationship Id="rId31" Type="http://schemas.openxmlformats.org/officeDocument/2006/relationships/hyperlink" Target="http://ffn.extranat.fr/webffn/resultats.php?idact=nat&amp;idcpt=44505&amp;go=epr&amp;idepr=4" TargetMode="External"/><Relationship Id="rId44" Type="http://schemas.openxmlformats.org/officeDocument/2006/relationships/hyperlink" Target="http://ffn.extranat.fr/webffn/resultats.php?idact=nat&amp;idcpt=44505&amp;go=epr&amp;idepr=2" TargetMode="External"/><Relationship Id="rId52" Type="http://schemas.openxmlformats.org/officeDocument/2006/relationships/hyperlink" Target="http://ffn.extranat.fr/webffn/resultats.php?idact=nat&amp;idcpt=44505&amp;go=epr&amp;idepr=52" TargetMode="External"/><Relationship Id="rId60" Type="http://schemas.openxmlformats.org/officeDocument/2006/relationships/hyperlink" Target="http://ffn.extranat.fr/webffn/resultats.php?idact=nat&amp;idcpt=44505&amp;go=epr&amp;idepr=2" TargetMode="External"/><Relationship Id="rId65" Type="http://schemas.openxmlformats.org/officeDocument/2006/relationships/hyperlink" Target="http://ffn.extranat.fr/webffn/resultats.php?idact=nat&amp;idcpt=44505&amp;go=epr&amp;idepr=21" TargetMode="External"/><Relationship Id="rId73" Type="http://schemas.openxmlformats.org/officeDocument/2006/relationships/hyperlink" Target="http://ffn.extranat.fr/webffn/resultats.php?idact=nat&amp;idcpt=44505&amp;go=epr&amp;idepr=61" TargetMode="External"/><Relationship Id="rId78" Type="http://schemas.openxmlformats.org/officeDocument/2006/relationships/hyperlink" Target="http://ffn.extranat.fr/webffn/resultats.php?idact=nat&amp;idcpt=44505&amp;go=epr&amp;idepr=21" TargetMode="External"/><Relationship Id="rId81" Type="http://schemas.openxmlformats.org/officeDocument/2006/relationships/hyperlink" Target="http://ffn.extranat.fr/webffn/resultats.php?idact=nat&amp;idcpt=44505&amp;go=epr&amp;idepr=2" TargetMode="External"/><Relationship Id="rId86" Type="http://schemas.openxmlformats.org/officeDocument/2006/relationships/hyperlink" Target="http://ffn.extranat.fr/webffn/resultats.php?idact=nat&amp;idcpt=44505&amp;go=epr&amp;idepr=21" TargetMode="External"/><Relationship Id="rId94" Type="http://schemas.openxmlformats.org/officeDocument/2006/relationships/hyperlink" Target="http://ffn.extranat.fr/webffn/resultats.php?idact=nat&amp;idcpt=44505&amp;go=epr&amp;idepr=2" TargetMode="External"/><Relationship Id="rId99" Type="http://schemas.openxmlformats.org/officeDocument/2006/relationships/hyperlink" Target="http://ffn.extranat.fr/webffn/resultats.php?idact=nat&amp;idcpt=44505&amp;go=epr&amp;idepr=21" TargetMode="External"/><Relationship Id="rId101" Type="http://schemas.openxmlformats.org/officeDocument/2006/relationships/hyperlink" Target="http://ffn.extranat.fr/webffn/resultats.php?idact=nat&amp;idcpt=44505&amp;go=epr&amp;idepr=2" TargetMode="External"/><Relationship Id="rId122" Type="http://schemas.openxmlformats.org/officeDocument/2006/relationships/hyperlink" Target="http://ffn.extranat.fr/webffn/resultats.php?idact=nat&amp;idcpt=44505&amp;go=epr&amp;idepr=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://ffn.extranat.fr/webffn/resultats.php?idact=nat&amp;idcpt=44505&amp;go=epr&amp;idepr=12" TargetMode="External"/><Relationship Id="rId18" Type="http://schemas.openxmlformats.org/officeDocument/2006/relationships/hyperlink" Target="http://ffn.extranat.fr/webffn/resultats.php?idact=nat&amp;idcpt=44505&amp;go=epr&amp;idepr=12" TargetMode="External"/><Relationship Id="rId39" Type="http://schemas.openxmlformats.org/officeDocument/2006/relationships/hyperlink" Target="http://ffn.extranat.fr/webffn/resultats.php?idact=nat&amp;idcpt=44505&amp;go=epr&amp;idepr=91" TargetMode="External"/><Relationship Id="rId109" Type="http://schemas.openxmlformats.org/officeDocument/2006/relationships/hyperlink" Target="http://ffn.extranat.fr/webffn/resultats.php?idact=nat&amp;idcpt=44505&amp;go=epr&amp;idepr=81" TargetMode="External"/><Relationship Id="rId34" Type="http://schemas.openxmlformats.org/officeDocument/2006/relationships/hyperlink" Target="http://ffn.extranat.fr/webffn/resultats.php?idact=nat&amp;idcpt=44505&amp;go=epr&amp;idepr=51" TargetMode="External"/><Relationship Id="rId50" Type="http://schemas.openxmlformats.org/officeDocument/2006/relationships/hyperlink" Target="http://ffn.extranat.fr/webffn/resultats.php?idact=nat&amp;idcpt=44505&amp;go=epr&amp;idepr=31" TargetMode="External"/><Relationship Id="rId55" Type="http://schemas.openxmlformats.org/officeDocument/2006/relationships/hyperlink" Target="http://ffn.extranat.fr/webffn/resultats.php?idact=nat&amp;idcpt=44505&amp;go=epr&amp;idepr=91" TargetMode="External"/><Relationship Id="rId76" Type="http://schemas.openxmlformats.org/officeDocument/2006/relationships/hyperlink" Target="http://ffn.extranat.fr/webffn/resultats.php?idact=nat&amp;idcpt=44505&amp;go=epr&amp;idepr=2" TargetMode="External"/><Relationship Id="rId97" Type="http://schemas.openxmlformats.org/officeDocument/2006/relationships/hyperlink" Target="http://ffn.extranat.fr/webffn/resultats.php?idact=nat&amp;idcpt=44505&amp;go=epr&amp;idepr=2" TargetMode="External"/><Relationship Id="rId104" Type="http://schemas.openxmlformats.org/officeDocument/2006/relationships/hyperlink" Target="http://ffn.extranat.fr/webffn/resultats.php?idact=nat&amp;idcpt=44505&amp;go=epr&amp;idepr=40" TargetMode="External"/><Relationship Id="rId120" Type="http://schemas.openxmlformats.org/officeDocument/2006/relationships/hyperlink" Target="http://ffn.extranat.fr/webffn/resultats.php?idact=nat&amp;idcpt=44505&amp;go=epr&amp;idepr=12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ffn.extranat.fr/webffn/resultats.php?idact=nat&amp;idcpt=44505&amp;go=epr&amp;idepr=12" TargetMode="External"/><Relationship Id="rId71" Type="http://schemas.openxmlformats.org/officeDocument/2006/relationships/hyperlink" Target="http://ffn.extranat.fr/webffn/resultats.php?idact=nat&amp;idcpt=44505&amp;go=epr&amp;idepr=81" TargetMode="External"/><Relationship Id="rId92" Type="http://schemas.openxmlformats.org/officeDocument/2006/relationships/hyperlink" Target="http://ffn.extranat.fr/webffn/resultats.php?idact=nat&amp;idcpt=44505&amp;go=epr&amp;idepr=90" TargetMode="External"/><Relationship Id="rId2" Type="http://schemas.openxmlformats.org/officeDocument/2006/relationships/styles" Target="styles.xml"/><Relationship Id="rId29" Type="http://schemas.openxmlformats.org/officeDocument/2006/relationships/hyperlink" Target="http://ffn.extranat.fr/webffn/resultats.php?idact=nat&amp;idcpt=44505&amp;go=epr&amp;idepr=2" TargetMode="External"/><Relationship Id="rId24" Type="http://schemas.openxmlformats.org/officeDocument/2006/relationships/hyperlink" Target="http://ffn.extranat.fr/webffn/resultats.php?idact=nat&amp;idcpt=44505&amp;go=epr&amp;idepr=22" TargetMode="External"/><Relationship Id="rId40" Type="http://schemas.openxmlformats.org/officeDocument/2006/relationships/hyperlink" Target="http://ffn.extranat.fr/webffn/resultats.php?idact=nat&amp;idcpt=44505&amp;go=epr&amp;idepr=52" TargetMode="External"/><Relationship Id="rId45" Type="http://schemas.openxmlformats.org/officeDocument/2006/relationships/hyperlink" Target="http://ffn.extranat.fr/webffn/resultats.php?idact=nat&amp;idcpt=44505&amp;go=epr&amp;idepr=12" TargetMode="External"/><Relationship Id="rId66" Type="http://schemas.openxmlformats.org/officeDocument/2006/relationships/hyperlink" Target="http://ffn.extranat.fr/webffn/resultats.php?idact=nat&amp;idcpt=44505&amp;go=epr&amp;idepr=31" TargetMode="External"/><Relationship Id="rId87" Type="http://schemas.openxmlformats.org/officeDocument/2006/relationships/hyperlink" Target="http://ffn.extranat.fr/webffn/resultats.php?idact=nat&amp;idcpt=44505&amp;go=epr&amp;idepr=22" TargetMode="External"/><Relationship Id="rId110" Type="http://schemas.openxmlformats.org/officeDocument/2006/relationships/hyperlink" Target="http://ffn.extranat.fr/webffn/resultats.php?idact=nat&amp;idcpt=44505&amp;go=epr&amp;idepr=52" TargetMode="External"/><Relationship Id="rId115" Type="http://schemas.openxmlformats.org/officeDocument/2006/relationships/hyperlink" Target="http://ffn.extranat.fr/webffn/resultats.php?idact=nat&amp;idcpt=44505&amp;go=epr&amp;idepr=5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728-62A1-4543-B8FE-2FB0A69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0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SS Sylvie</cp:lastModifiedBy>
  <cp:revision>2</cp:revision>
  <cp:lastPrinted>2017-03-13T08:09:00Z</cp:lastPrinted>
  <dcterms:created xsi:type="dcterms:W3CDTF">2017-03-13T15:16:00Z</dcterms:created>
  <dcterms:modified xsi:type="dcterms:W3CDTF">2017-03-13T15:16:00Z</dcterms:modified>
</cp:coreProperties>
</file>